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C6208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7</w:t>
                            </w:r>
                            <w:r w:rsidR="00EF7F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C6208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7</w:t>
                      </w:r>
                      <w:r w:rsidR="00EF7F3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EF7F33">
      <w:r>
        <w:rPr>
          <w:noProof/>
        </w:rPr>
        <w:drawing>
          <wp:inline distT="0" distB="0" distL="0" distR="0" wp14:anchorId="293951C4" wp14:editId="284610FD">
            <wp:extent cx="6685997" cy="60459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37" t="27251" r="33701" b="13811"/>
                    <a:stretch/>
                  </pic:blipFill>
                  <pic:spPr bwMode="auto">
                    <a:xfrm>
                      <a:off x="0" y="0"/>
                      <a:ext cx="6708316" cy="60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142" w:rsidRDefault="00573142" w:rsidP="00D25B5F">
      <w:pPr>
        <w:spacing w:after="0" w:line="240" w:lineRule="auto"/>
      </w:pPr>
      <w:r>
        <w:separator/>
      </w:r>
    </w:p>
  </w:endnote>
  <w:endnote w:type="continuationSeparator" w:id="0">
    <w:p w:rsidR="00573142" w:rsidRDefault="00573142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4" w:rsidRDefault="00B22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4" w:rsidRDefault="00B22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4" w:rsidRDefault="00B22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142" w:rsidRDefault="00573142" w:rsidP="00D25B5F">
      <w:pPr>
        <w:spacing w:after="0" w:line="240" w:lineRule="auto"/>
      </w:pPr>
      <w:r>
        <w:separator/>
      </w:r>
    </w:p>
  </w:footnote>
  <w:footnote w:type="continuationSeparator" w:id="0">
    <w:p w:rsidR="00573142" w:rsidRDefault="00573142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4" w:rsidRDefault="00B22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24" w:rsidRDefault="00B22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91166"/>
    <w:rsid w:val="00203729"/>
    <w:rsid w:val="00281877"/>
    <w:rsid w:val="003A7323"/>
    <w:rsid w:val="003E5DC1"/>
    <w:rsid w:val="00573142"/>
    <w:rsid w:val="005C0375"/>
    <w:rsid w:val="005D179E"/>
    <w:rsid w:val="005E7692"/>
    <w:rsid w:val="00740E63"/>
    <w:rsid w:val="00842FB6"/>
    <w:rsid w:val="008C2A3B"/>
    <w:rsid w:val="009314F1"/>
    <w:rsid w:val="00B22324"/>
    <w:rsid w:val="00BD3261"/>
    <w:rsid w:val="00C6208B"/>
    <w:rsid w:val="00D25B5F"/>
    <w:rsid w:val="00E151CB"/>
    <w:rsid w:val="00EF74E8"/>
    <w:rsid w:val="00EF7F33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7AFB-47A3-414C-B306-A1E4C00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7:04:00Z</dcterms:created>
  <dcterms:modified xsi:type="dcterms:W3CDTF">2018-06-20T11:04:00Z</dcterms:modified>
</cp:coreProperties>
</file>